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9F" w:rsidRPr="00B94316" w:rsidRDefault="00290F9F" w:rsidP="00290F9F">
      <w:pPr>
        <w:jc w:val="center"/>
        <w:rPr>
          <w:rFonts w:ascii="Times New Roman" w:hAnsi="Times New Roman" w:cs="Times New Roman"/>
          <w:sz w:val="32"/>
          <w:szCs w:val="32"/>
        </w:rPr>
      </w:pPr>
      <w:r w:rsidRPr="00B94316">
        <w:rPr>
          <w:rFonts w:ascii="Times New Roman" w:hAnsi="Times New Roman" w:cs="Times New Roman"/>
          <w:sz w:val="32"/>
          <w:szCs w:val="32"/>
        </w:rPr>
        <w:t xml:space="preserve">Администрация сельского поселения </w:t>
      </w:r>
      <w:proofErr w:type="spellStart"/>
      <w:r w:rsidRPr="00B94316">
        <w:rPr>
          <w:rFonts w:ascii="Times New Roman" w:hAnsi="Times New Roman" w:cs="Times New Roman"/>
          <w:sz w:val="32"/>
          <w:szCs w:val="32"/>
        </w:rPr>
        <w:t>Караярский</w:t>
      </w:r>
      <w:proofErr w:type="spellEnd"/>
      <w:r w:rsidRPr="00B94316">
        <w:rPr>
          <w:rFonts w:ascii="Times New Roman" w:hAnsi="Times New Roman" w:cs="Times New Roman"/>
          <w:sz w:val="32"/>
          <w:szCs w:val="32"/>
        </w:rPr>
        <w:t xml:space="preserve"> сельсовет</w:t>
      </w:r>
    </w:p>
    <w:p w:rsidR="00290F9F" w:rsidRPr="00B94316" w:rsidRDefault="00290F9F" w:rsidP="00290F9F">
      <w:pPr>
        <w:jc w:val="center"/>
        <w:rPr>
          <w:rFonts w:ascii="Times New Roman" w:hAnsi="Times New Roman" w:cs="Times New Roman"/>
          <w:sz w:val="32"/>
          <w:szCs w:val="32"/>
        </w:rPr>
      </w:pPr>
      <w:r w:rsidRPr="00B94316">
        <w:rPr>
          <w:rFonts w:ascii="Times New Roman" w:hAnsi="Times New Roman" w:cs="Times New Roman"/>
          <w:sz w:val="32"/>
          <w:szCs w:val="32"/>
        </w:rPr>
        <w:t>муниципального района Караидельский район</w:t>
      </w:r>
    </w:p>
    <w:p w:rsidR="00290F9F" w:rsidRPr="00B94316" w:rsidRDefault="00290F9F" w:rsidP="00290F9F">
      <w:pPr>
        <w:jc w:val="center"/>
        <w:rPr>
          <w:rFonts w:ascii="Times New Roman" w:hAnsi="Times New Roman" w:cs="Times New Roman"/>
          <w:sz w:val="32"/>
          <w:szCs w:val="32"/>
        </w:rPr>
      </w:pPr>
      <w:r w:rsidRPr="00B94316">
        <w:rPr>
          <w:rFonts w:ascii="Times New Roman" w:hAnsi="Times New Roman" w:cs="Times New Roman"/>
          <w:sz w:val="32"/>
          <w:szCs w:val="32"/>
        </w:rPr>
        <w:t>Республики Башкортостан</w:t>
      </w:r>
    </w:p>
    <w:p w:rsidR="00290F9F" w:rsidRPr="00B94316" w:rsidRDefault="00290F9F" w:rsidP="00290F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0F9F" w:rsidRPr="00B94316" w:rsidRDefault="00290F9F" w:rsidP="00290F9F">
      <w:pPr>
        <w:jc w:val="center"/>
        <w:rPr>
          <w:rFonts w:ascii="Times New Roman" w:hAnsi="Times New Roman" w:cs="Times New Roman"/>
          <w:sz w:val="32"/>
          <w:szCs w:val="32"/>
        </w:rPr>
      </w:pPr>
      <w:r w:rsidRPr="00B9431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0F9F" w:rsidRDefault="00290F9F" w:rsidP="00290F9F">
      <w:pPr>
        <w:jc w:val="center"/>
        <w:rPr>
          <w:rFonts w:ascii="Times New Roman" w:hAnsi="Times New Roman" w:cs="Times New Roman"/>
          <w:sz w:val="32"/>
          <w:szCs w:val="32"/>
        </w:rPr>
      </w:pPr>
      <w:r w:rsidRPr="00B94316">
        <w:rPr>
          <w:rFonts w:ascii="Times New Roman" w:hAnsi="Times New Roman" w:cs="Times New Roman"/>
          <w:sz w:val="32"/>
          <w:szCs w:val="32"/>
        </w:rPr>
        <w:t>№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B9431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94316">
        <w:rPr>
          <w:rFonts w:ascii="Times New Roman" w:hAnsi="Times New Roman" w:cs="Times New Roman"/>
          <w:sz w:val="32"/>
          <w:szCs w:val="32"/>
        </w:rPr>
        <w:t xml:space="preserve">от  </w:t>
      </w:r>
      <w:r>
        <w:rPr>
          <w:rFonts w:ascii="Times New Roman" w:hAnsi="Times New Roman" w:cs="Times New Roman"/>
          <w:sz w:val="32"/>
          <w:szCs w:val="32"/>
        </w:rPr>
        <w:t>10</w:t>
      </w:r>
      <w:proofErr w:type="gramEnd"/>
      <w:r w:rsidRPr="00B9431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нва</w:t>
      </w:r>
      <w:r>
        <w:rPr>
          <w:rFonts w:ascii="Times New Roman" w:hAnsi="Times New Roman" w:cs="Times New Roman"/>
          <w:sz w:val="32"/>
          <w:szCs w:val="32"/>
        </w:rPr>
        <w:t>ря</w:t>
      </w:r>
      <w:r w:rsidRPr="00B94316">
        <w:rPr>
          <w:rFonts w:ascii="Times New Roman" w:hAnsi="Times New Roman" w:cs="Times New Roman"/>
          <w:sz w:val="32"/>
          <w:szCs w:val="32"/>
        </w:rPr>
        <w:t xml:space="preserve"> 20</w:t>
      </w:r>
      <w:r>
        <w:rPr>
          <w:rFonts w:ascii="Times New Roman" w:hAnsi="Times New Roman" w:cs="Times New Roman"/>
          <w:sz w:val="32"/>
          <w:szCs w:val="32"/>
        </w:rPr>
        <w:t>24</w:t>
      </w:r>
      <w:r w:rsidRPr="00B94316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290F9F" w:rsidRDefault="00290F9F">
      <w:pPr>
        <w:spacing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03212" w:rsidRPr="004F301F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 проведении </w:t>
      </w:r>
      <w:r w:rsidR="004F301F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территории </w:t>
      </w:r>
      <w:r w:rsidR="0068767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="0068767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раярский</w:t>
      </w:r>
      <w:proofErr w:type="spellEnd"/>
      <w:r w:rsidR="0068767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 </w:t>
      </w:r>
      <w:r w:rsidR="004F301F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униципального района Караидельский район Республики Башкортостан </w:t>
      </w:r>
      <w:r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филактической операции «Жилище-</w:t>
      </w:r>
      <w:r w:rsidR="00926DF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</w:t>
      </w:r>
      <w:r w:rsidR="00EA5E4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</w:t>
      </w:r>
      <w:r w:rsidR="00C8003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</w:p>
    <w:p w:rsidR="00703212" w:rsidRDefault="00703212">
      <w:pPr>
        <w:spacing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4F74" w:rsidRPr="00152B1F" w:rsidRDefault="00EC4F74" w:rsidP="00F923CC">
      <w:pPr>
        <w:pStyle w:val="a8"/>
        <w:ind w:firstLine="426"/>
        <w:jc w:val="both"/>
        <w:rPr>
          <w:color w:val="000000"/>
          <w:spacing w:val="40"/>
          <w:sz w:val="26"/>
          <w:szCs w:val="26"/>
        </w:rPr>
      </w:pPr>
      <w:r w:rsidRPr="00EC4F74">
        <w:rPr>
          <w:color w:val="000000"/>
          <w:sz w:val="26"/>
          <w:szCs w:val="26"/>
        </w:rPr>
        <w:t>В соответствии со ст. 19 Федерального закона от 21 декабря 1994 г</w:t>
      </w:r>
      <w:r w:rsidR="00041C11">
        <w:rPr>
          <w:color w:val="000000"/>
          <w:sz w:val="26"/>
          <w:szCs w:val="26"/>
        </w:rPr>
        <w:t>.</w:t>
      </w:r>
      <w:r w:rsidRPr="00EC4F74">
        <w:rPr>
          <w:color w:val="000000"/>
          <w:sz w:val="26"/>
          <w:szCs w:val="26"/>
        </w:rPr>
        <w:t xml:space="preserve"> № 69-ФЗ «О пожарной безопасности»,</w:t>
      </w:r>
      <w:r w:rsidR="0009113A">
        <w:rPr>
          <w:color w:val="000000"/>
          <w:sz w:val="26"/>
          <w:szCs w:val="26"/>
        </w:rPr>
        <w:t xml:space="preserve"> Федеральным законом</w:t>
      </w:r>
      <w:r w:rsidRPr="00EC4F74">
        <w:rPr>
          <w:color w:val="000000"/>
          <w:sz w:val="26"/>
          <w:szCs w:val="26"/>
        </w:rPr>
        <w:t xml:space="preserve"> от 6.10.2003 № 131-ФЗ «Об общих принципах организации местного самоуправления в Российской Федерации»,</w:t>
      </w:r>
      <w:r w:rsidR="00687676">
        <w:rPr>
          <w:color w:val="000000"/>
          <w:sz w:val="26"/>
          <w:szCs w:val="26"/>
        </w:rPr>
        <w:t xml:space="preserve"> ст. 3</w:t>
      </w:r>
      <w:r w:rsidRPr="00EC4F74">
        <w:rPr>
          <w:color w:val="000000"/>
          <w:sz w:val="26"/>
          <w:szCs w:val="26"/>
        </w:rPr>
        <w:t xml:space="preserve"> </w:t>
      </w:r>
      <w:r w:rsidR="00687676" w:rsidRPr="00F74F23">
        <w:rPr>
          <w:sz w:val="26"/>
          <w:szCs w:val="26"/>
        </w:rPr>
        <w:t>Устав</w:t>
      </w:r>
      <w:r w:rsidR="00687676">
        <w:rPr>
          <w:sz w:val="26"/>
          <w:szCs w:val="26"/>
        </w:rPr>
        <w:t>а</w:t>
      </w:r>
      <w:r w:rsidR="00687676" w:rsidRPr="00EC4F74">
        <w:rPr>
          <w:color w:val="000000"/>
          <w:sz w:val="26"/>
          <w:szCs w:val="26"/>
        </w:rPr>
        <w:t xml:space="preserve"> </w:t>
      </w:r>
      <w:r w:rsidR="00687676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="00687676">
        <w:rPr>
          <w:bCs/>
          <w:color w:val="000000"/>
          <w:sz w:val="26"/>
          <w:szCs w:val="26"/>
        </w:rPr>
        <w:t>Караярский</w:t>
      </w:r>
      <w:proofErr w:type="spellEnd"/>
      <w:r w:rsidR="00687676">
        <w:rPr>
          <w:bCs/>
          <w:color w:val="000000"/>
          <w:sz w:val="26"/>
          <w:szCs w:val="26"/>
        </w:rPr>
        <w:t xml:space="preserve"> сельсовет </w:t>
      </w:r>
      <w:r w:rsidR="00687676" w:rsidRPr="00EC4F74">
        <w:rPr>
          <w:color w:val="000000"/>
          <w:sz w:val="26"/>
          <w:szCs w:val="26"/>
        </w:rPr>
        <w:t>муниципального района Караидельский район Республики Башкортостан</w:t>
      </w:r>
      <w:r w:rsidR="00687676">
        <w:rPr>
          <w:color w:val="000000"/>
          <w:sz w:val="26"/>
          <w:szCs w:val="26"/>
        </w:rPr>
        <w:t xml:space="preserve">, во исполнение Постановления Главы Администрации муниципального района Караидельский район Республики Башкортостан </w:t>
      </w:r>
      <w:r w:rsidR="00687676" w:rsidRPr="00F923CC">
        <w:rPr>
          <w:sz w:val="26"/>
          <w:szCs w:val="26"/>
        </w:rPr>
        <w:t>№6 от 11.01.2021г</w:t>
      </w:r>
      <w:r w:rsidR="00687676">
        <w:rPr>
          <w:color w:val="000000"/>
          <w:sz w:val="26"/>
          <w:szCs w:val="26"/>
        </w:rPr>
        <w:t>.</w:t>
      </w:r>
      <w:r w:rsidR="00687676" w:rsidRPr="00687676">
        <w:rPr>
          <w:color w:val="000000"/>
          <w:sz w:val="27"/>
          <w:szCs w:val="27"/>
        </w:rPr>
        <w:t xml:space="preserve"> </w:t>
      </w:r>
      <w:r w:rsidR="00687676" w:rsidRPr="00687676">
        <w:rPr>
          <w:color w:val="000000"/>
          <w:sz w:val="26"/>
          <w:szCs w:val="26"/>
        </w:rPr>
        <w:t>«О проведении на территории муниципального района</w:t>
      </w:r>
      <w:r w:rsidR="00687676">
        <w:rPr>
          <w:color w:val="000000"/>
          <w:sz w:val="26"/>
          <w:szCs w:val="26"/>
        </w:rPr>
        <w:t xml:space="preserve"> </w:t>
      </w:r>
      <w:r w:rsidR="00687676" w:rsidRPr="00687676">
        <w:rPr>
          <w:color w:val="000000"/>
          <w:sz w:val="26"/>
          <w:szCs w:val="26"/>
        </w:rPr>
        <w:t>Караидельский район Республики Башкортостан профилактической операции</w:t>
      </w:r>
      <w:r w:rsidR="00687676">
        <w:rPr>
          <w:color w:val="000000"/>
          <w:sz w:val="26"/>
          <w:szCs w:val="26"/>
        </w:rPr>
        <w:t xml:space="preserve"> </w:t>
      </w:r>
      <w:r w:rsidR="00687676" w:rsidRPr="00687676">
        <w:rPr>
          <w:color w:val="000000"/>
          <w:sz w:val="26"/>
          <w:szCs w:val="26"/>
        </w:rPr>
        <w:t>«Жилище-202</w:t>
      </w:r>
      <w:r w:rsidR="00C8003A">
        <w:rPr>
          <w:color w:val="000000"/>
          <w:sz w:val="26"/>
          <w:szCs w:val="26"/>
        </w:rPr>
        <w:t>4</w:t>
      </w:r>
      <w:r w:rsidR="00687676" w:rsidRPr="00687676">
        <w:rPr>
          <w:color w:val="000000"/>
          <w:sz w:val="26"/>
          <w:szCs w:val="26"/>
        </w:rPr>
        <w:t>»</w:t>
      </w:r>
      <w:r w:rsidR="00687676">
        <w:rPr>
          <w:color w:val="000000"/>
          <w:sz w:val="26"/>
          <w:szCs w:val="26"/>
        </w:rPr>
        <w:t xml:space="preserve">, анализа обстановки  за пожарами за последние пять лет, </w:t>
      </w:r>
      <w:r w:rsidRPr="00EC4F74">
        <w:rPr>
          <w:color w:val="000000"/>
          <w:sz w:val="26"/>
          <w:szCs w:val="26"/>
        </w:rPr>
        <w:t xml:space="preserve">с целью предупреждения гибели и травматизма людей при пожарах, стабилизации обстановки с обеспечением пожарной безопасности на территории </w:t>
      </w:r>
      <w:r w:rsidR="009B1271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="009B1271">
        <w:rPr>
          <w:bCs/>
          <w:color w:val="000000"/>
          <w:sz w:val="26"/>
          <w:szCs w:val="26"/>
        </w:rPr>
        <w:t>Караярский</w:t>
      </w:r>
      <w:proofErr w:type="spellEnd"/>
      <w:r w:rsidR="009B1271">
        <w:rPr>
          <w:bCs/>
          <w:color w:val="000000"/>
          <w:sz w:val="26"/>
          <w:szCs w:val="26"/>
        </w:rPr>
        <w:t xml:space="preserve"> сельсовет </w:t>
      </w:r>
      <w:r w:rsidRPr="00EC4F74">
        <w:rPr>
          <w:color w:val="000000"/>
          <w:sz w:val="26"/>
          <w:szCs w:val="26"/>
        </w:rPr>
        <w:t>муниципального района Караидельский район Республики Башкортостан, а также обучения населения мерам пожарной безопасности</w:t>
      </w:r>
      <w:r w:rsidR="00152B1F">
        <w:rPr>
          <w:color w:val="000000"/>
          <w:sz w:val="26"/>
          <w:szCs w:val="26"/>
        </w:rPr>
        <w:t xml:space="preserve"> </w:t>
      </w:r>
      <w:r w:rsidRPr="00152B1F">
        <w:rPr>
          <w:color w:val="000000"/>
          <w:spacing w:val="40"/>
          <w:sz w:val="26"/>
          <w:szCs w:val="26"/>
        </w:rPr>
        <w:t>постановля</w:t>
      </w:r>
      <w:r w:rsidR="00687676">
        <w:rPr>
          <w:color w:val="000000"/>
          <w:spacing w:val="40"/>
          <w:sz w:val="26"/>
          <w:szCs w:val="26"/>
        </w:rPr>
        <w:t>ю</w:t>
      </w:r>
      <w:r w:rsidRPr="00152B1F">
        <w:rPr>
          <w:color w:val="000000"/>
          <w:spacing w:val="40"/>
          <w:sz w:val="26"/>
          <w:szCs w:val="26"/>
        </w:rPr>
        <w:t>:</w:t>
      </w:r>
    </w:p>
    <w:p w:rsidR="00EC4F74" w:rsidRPr="00EC4F74" w:rsidRDefault="00EC4F74" w:rsidP="00EC4F74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ериод с </w:t>
      </w:r>
      <w:r w:rsidR="006D1B11">
        <w:rPr>
          <w:rFonts w:ascii="Times New Roman" w:eastAsia="Times New Roman" w:hAnsi="Times New Roman" w:cs="Times New Roman"/>
          <w:color w:val="000000"/>
          <w:sz w:val="26"/>
          <w:szCs w:val="26"/>
        </w:rPr>
        <w:t>09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нваря </w:t>
      </w:r>
      <w:r w:rsidR="00926DFF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6638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8003A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0168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6D1B11">
        <w:rPr>
          <w:rFonts w:ascii="Times New Roman" w:eastAsia="Times New Roman" w:hAnsi="Times New Roman" w:cs="Times New Roman"/>
          <w:color w:val="000000"/>
          <w:sz w:val="26"/>
          <w:szCs w:val="26"/>
        </w:rPr>
        <w:t>08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16819"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нваря </w:t>
      </w:r>
      <w:r w:rsidR="00CC554B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152B1F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8003A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 w:rsidR="00041C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сти на территории </w:t>
      </w:r>
      <w:r w:rsidR="0068767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 w:rsidR="0068767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раярский</w:t>
      </w:r>
      <w:proofErr w:type="spellEnd"/>
      <w:r w:rsidR="0068767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 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Караидельский район Республики Башкортостан профилактическую операцию «Жилище - </w:t>
      </w:r>
      <w:r w:rsidR="00926DFF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6638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8003A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EC4F74" w:rsidRPr="00EC4F74" w:rsidRDefault="00EC4F74" w:rsidP="00EC4F74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рилагаемый План проведения профилактической операции «Жилище-</w:t>
      </w:r>
      <w:r w:rsidR="00926DFF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C6638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8003A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>» (приложение №1).</w:t>
      </w:r>
    </w:p>
    <w:p w:rsidR="00EC4F74" w:rsidRPr="00EC4F74" w:rsidRDefault="009B1271" w:rsidP="009B1271">
      <w:pPr>
        <w:tabs>
          <w:tab w:val="left" w:pos="851"/>
        </w:tabs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3. Для проверки состояния жилого сектора по вопросам соблюдения правил пожарной безопасности, электробезопасности и санитарного благополучия на территори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раяр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Караидельский район Республики Башкортостан создать межведомственную комиссию (приложение 2).</w:t>
      </w:r>
    </w:p>
    <w:p w:rsidR="00AB2684" w:rsidRDefault="009B1271" w:rsidP="00AB2684">
      <w:p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  <w:r w:rsidR="00AB2684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ть профилактические обследования противопожарного состояния объектов жилого фонда, сходы граждан, беседы и собрания с жильцами домов по предупреждению пожаров, особо обращая внимание на предупреждение пожаров от неосторожного обращения с огнем, детской шалости с огнем, неисправности и нарушения правил монтажа электрооборудования, электрических сетей и их своевременный ремонт, эксплуатация печного и газового отопления, с предоставлением информации по проведенной</w:t>
      </w:r>
      <w:r w:rsidR="00F64B06" w:rsidRPr="00F64B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64B06"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актической</w:t>
      </w:r>
      <w:r w:rsidR="00AB26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е в </w:t>
      </w:r>
      <w:r w:rsidR="00F64B06" w:rsidRPr="00EA49BD">
        <w:rPr>
          <w:sz w:val="26"/>
          <w:szCs w:val="26"/>
        </w:rPr>
        <w:t xml:space="preserve">Караидельский межрайонный </w:t>
      </w:r>
      <w:proofErr w:type="spellStart"/>
      <w:r w:rsidR="00F64B06" w:rsidRPr="00EA49BD">
        <w:rPr>
          <w:sz w:val="26"/>
          <w:szCs w:val="26"/>
        </w:rPr>
        <w:t>ОНДиПР</w:t>
      </w:r>
      <w:proofErr w:type="spellEnd"/>
      <w:r w:rsidR="00F64B06" w:rsidRPr="00EA49BD">
        <w:rPr>
          <w:sz w:val="26"/>
          <w:szCs w:val="26"/>
        </w:rPr>
        <w:t xml:space="preserve"> </w:t>
      </w:r>
      <w:proofErr w:type="spellStart"/>
      <w:r w:rsidR="00F64B06" w:rsidRPr="00EA49BD">
        <w:rPr>
          <w:sz w:val="26"/>
          <w:szCs w:val="26"/>
        </w:rPr>
        <w:t>УНДиПР</w:t>
      </w:r>
      <w:proofErr w:type="spellEnd"/>
      <w:r w:rsidR="00F64B06" w:rsidRPr="00EA49BD">
        <w:rPr>
          <w:sz w:val="26"/>
          <w:szCs w:val="26"/>
        </w:rPr>
        <w:t xml:space="preserve"> ГУ МЧС России </w:t>
      </w:r>
      <w:r w:rsidR="00F64B06"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жемесячно до </w:t>
      </w:r>
      <w:r w:rsidR="00F64B06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F64B06"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исла следующего за отчетным периодом</w:t>
      </w:r>
      <w:r w:rsidR="00AB26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установленной форме (приложение 3).</w:t>
      </w:r>
    </w:p>
    <w:p w:rsidR="00EC4F74" w:rsidRPr="00EC4F74" w:rsidRDefault="00AB2684" w:rsidP="00AB2684">
      <w:p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 П</w:t>
      </w:r>
      <w:r w:rsidR="00EC4F74"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рить наличие и исправность водоисточников на территории населенных пунктов (гидранты, </w:t>
      </w:r>
      <w:proofErr w:type="spellStart"/>
      <w:r w:rsidR="00EC4F74"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>водонапроные</w:t>
      </w:r>
      <w:proofErr w:type="spellEnd"/>
      <w:r w:rsidR="00EC4F74"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шни, пожарные емкости). Обеспечить </w:t>
      </w:r>
      <w:r w:rsidR="00EC4F74"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возможность забора воды пожарными автомобилями в зимнее время, проверить наличие, а в случае отсутствия, установить соответствующие указатели направления движения к ним, освещение территорий населённых пунктов в тёмное время суток в местах размещения пожарных гидрантов и пожарного инвентаря. </w:t>
      </w:r>
    </w:p>
    <w:p w:rsidR="00EC4F74" w:rsidRDefault="00AB2684" w:rsidP="00AB2684">
      <w:p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. </w:t>
      </w:r>
      <w:r w:rsidR="00EC4F74"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ям</w:t>
      </w:r>
      <w:r w:rsidR="00EC4F74"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результатам обследований выдавать предложения об устранении выявленных нарушений требований пожарной безопас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амятки о требовании по соблюдению правил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пожаробезопас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 роспись.</w:t>
      </w:r>
      <w:r w:rsidR="00EC4F74"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F64B06" w:rsidRDefault="00F64B06" w:rsidP="00AB2684">
      <w:p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 Результаты проделанной работы и выявленные недостатки рассматривать на оперативном заседании при главе сельского поселения.</w:t>
      </w:r>
    </w:p>
    <w:p w:rsidR="00F64B06" w:rsidRPr="00EC4F74" w:rsidRDefault="00F64B06" w:rsidP="00AB2684">
      <w:p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. В случае непринятия мер пользователями жилья к устранению выявленных недостатков в установленные сроки, данные сведения предоставлять в </w:t>
      </w:r>
      <w:r w:rsidRPr="00EA49BD">
        <w:rPr>
          <w:sz w:val="26"/>
          <w:szCs w:val="26"/>
        </w:rPr>
        <w:t xml:space="preserve">Караидельский межрайонный </w:t>
      </w:r>
      <w:proofErr w:type="spellStart"/>
      <w:r w:rsidRPr="00EA49BD">
        <w:rPr>
          <w:sz w:val="26"/>
          <w:szCs w:val="26"/>
        </w:rPr>
        <w:t>ОНДиПР</w:t>
      </w:r>
      <w:proofErr w:type="spellEnd"/>
      <w:r w:rsidRPr="00EA49BD">
        <w:rPr>
          <w:sz w:val="26"/>
          <w:szCs w:val="26"/>
        </w:rPr>
        <w:t xml:space="preserve"> </w:t>
      </w:r>
      <w:proofErr w:type="spellStart"/>
      <w:r w:rsidRPr="00EA49BD">
        <w:rPr>
          <w:sz w:val="26"/>
          <w:szCs w:val="26"/>
        </w:rPr>
        <w:t>УНДиПР</w:t>
      </w:r>
      <w:proofErr w:type="spellEnd"/>
      <w:r w:rsidRPr="00EA49BD">
        <w:rPr>
          <w:sz w:val="26"/>
          <w:szCs w:val="26"/>
        </w:rPr>
        <w:t xml:space="preserve"> ГУ МЧС России</w:t>
      </w:r>
      <w:r>
        <w:rPr>
          <w:sz w:val="26"/>
          <w:szCs w:val="26"/>
        </w:rPr>
        <w:t xml:space="preserve"> для принятия административных мер.</w:t>
      </w:r>
    </w:p>
    <w:p w:rsidR="00703212" w:rsidRDefault="001926C8" w:rsidP="00F64B06">
      <w:pPr>
        <w:spacing w:line="10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. Рекомендо</w:t>
      </w:r>
      <w:r w:rsidR="00F64B06">
        <w:rPr>
          <w:rFonts w:ascii="Times New Roman" w:eastAsia="Times New Roman" w:hAnsi="Times New Roman" w:cs="Times New Roman"/>
          <w:sz w:val="26"/>
          <w:szCs w:val="26"/>
        </w:rPr>
        <w:t xml:space="preserve">вать МОБУ </w:t>
      </w:r>
      <w:proofErr w:type="spellStart"/>
      <w:r w:rsidR="00F64B06">
        <w:rPr>
          <w:rFonts w:ascii="Times New Roman" w:eastAsia="Times New Roman" w:hAnsi="Times New Roman" w:cs="Times New Roman"/>
          <w:sz w:val="26"/>
          <w:szCs w:val="26"/>
        </w:rPr>
        <w:t>Караярская</w:t>
      </w:r>
      <w:proofErr w:type="spellEnd"/>
      <w:r w:rsidR="00F64B06">
        <w:rPr>
          <w:rFonts w:ascii="Times New Roman" w:eastAsia="Times New Roman" w:hAnsi="Times New Roman" w:cs="Times New Roman"/>
          <w:sz w:val="26"/>
          <w:szCs w:val="26"/>
        </w:rPr>
        <w:t xml:space="preserve"> СОШ в рамках проведения уроков ОБЖ и классных часов проводить занятия с учащимися на противопожарные темы и на предмет предупреждения пожаров от детской шалости с огнем.</w:t>
      </w:r>
    </w:p>
    <w:p w:rsidR="00F64B06" w:rsidRDefault="00F64B06" w:rsidP="00F64B06">
      <w:pPr>
        <w:spacing w:line="10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0. </w:t>
      </w:r>
      <w:r w:rsidR="001926C8">
        <w:rPr>
          <w:rFonts w:ascii="Times New Roman" w:eastAsia="Times New Roman" w:hAnsi="Times New Roman" w:cs="Times New Roman"/>
          <w:sz w:val="26"/>
          <w:szCs w:val="26"/>
        </w:rPr>
        <w:t>Рекомендовать ОНД по Караидельскому району РБ:</w:t>
      </w:r>
    </w:p>
    <w:p w:rsidR="001926C8" w:rsidRDefault="001926C8" w:rsidP="00F64B06">
      <w:pPr>
        <w:spacing w:line="10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рганизовать методическую и практическую помощь в проведении профилактической операции «Жилище – 202</w:t>
      </w:r>
      <w:r w:rsidR="00C8003A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1926C8" w:rsidRDefault="001926C8" w:rsidP="00F64B06">
      <w:pPr>
        <w:spacing w:line="10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инять участие в проводимых сходах граждан с информированием по вопр</w:t>
      </w:r>
      <w:r w:rsidR="006C0647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сам пожарной безопасности.</w:t>
      </w:r>
    </w:p>
    <w:p w:rsidR="001926C8" w:rsidRDefault="001926C8" w:rsidP="00F64B06">
      <w:pPr>
        <w:spacing w:line="100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. Контроль за исполнением данного постановления оставляю за собой.</w:t>
      </w:r>
    </w:p>
    <w:p w:rsidR="00402BEC" w:rsidRDefault="00402BEC">
      <w:pPr>
        <w:spacing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045E" w:rsidRDefault="001C045E">
      <w:pPr>
        <w:spacing w:line="100" w:lineRule="atLeast"/>
        <w:rPr>
          <w:rFonts w:ascii="Times New Roman" w:eastAsia="Times New Roman" w:hAnsi="Times New Roman" w:cs="Times New Roman"/>
        </w:rPr>
      </w:pPr>
    </w:p>
    <w:p w:rsidR="00C8003A" w:rsidRDefault="00C8003A">
      <w:pPr>
        <w:spacing w:line="100" w:lineRule="atLeast"/>
        <w:rPr>
          <w:rFonts w:ascii="Times New Roman" w:eastAsia="Times New Roman" w:hAnsi="Times New Roman" w:cs="Times New Roman"/>
        </w:rPr>
      </w:pPr>
    </w:p>
    <w:p w:rsidR="00C8003A" w:rsidRDefault="00C8003A">
      <w:pPr>
        <w:spacing w:line="100" w:lineRule="atLeast"/>
        <w:rPr>
          <w:rFonts w:ascii="Times New Roman" w:eastAsia="Times New Roman" w:hAnsi="Times New Roman" w:cs="Times New Roman"/>
        </w:rPr>
      </w:pPr>
    </w:p>
    <w:p w:rsidR="00C8003A" w:rsidRDefault="00C8003A">
      <w:pPr>
        <w:spacing w:line="100" w:lineRule="atLeast"/>
        <w:rPr>
          <w:rFonts w:ascii="Times New Roman" w:eastAsia="Times New Roman" w:hAnsi="Times New Roman" w:cs="Times New Roman"/>
        </w:rPr>
      </w:pPr>
    </w:p>
    <w:p w:rsidR="00C8003A" w:rsidRDefault="00C8003A">
      <w:pPr>
        <w:spacing w:line="100" w:lineRule="atLeast"/>
        <w:rPr>
          <w:rFonts w:ascii="Times New Roman" w:eastAsia="Times New Roman" w:hAnsi="Times New Roman" w:cs="Times New Roman"/>
        </w:rPr>
      </w:pPr>
    </w:p>
    <w:p w:rsidR="00C8003A" w:rsidRDefault="00C8003A">
      <w:pPr>
        <w:spacing w:line="100" w:lineRule="atLeast"/>
        <w:rPr>
          <w:rFonts w:ascii="Times New Roman" w:eastAsia="Times New Roman" w:hAnsi="Times New Roman" w:cs="Times New Roman"/>
        </w:rPr>
      </w:pPr>
    </w:p>
    <w:p w:rsidR="00C8003A" w:rsidRDefault="00C8003A">
      <w:pPr>
        <w:spacing w:line="100" w:lineRule="atLeast"/>
        <w:rPr>
          <w:rFonts w:ascii="Times New Roman" w:eastAsia="Times New Roman" w:hAnsi="Times New Roman" w:cs="Times New Roman"/>
        </w:rPr>
      </w:pPr>
    </w:p>
    <w:p w:rsidR="00C8003A" w:rsidRDefault="00C8003A">
      <w:pPr>
        <w:spacing w:line="100" w:lineRule="atLeast"/>
        <w:rPr>
          <w:rFonts w:ascii="Times New Roman" w:eastAsia="Times New Roman" w:hAnsi="Times New Roman" w:cs="Times New Roman"/>
        </w:rPr>
      </w:pPr>
    </w:p>
    <w:p w:rsidR="00C8003A" w:rsidRPr="002E7321" w:rsidRDefault="00C8003A" w:rsidP="00C8003A">
      <w:pPr>
        <w:spacing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C8003A" w:rsidRPr="002E7321" w:rsidSect="00285F0E">
          <w:pgSz w:w="11906" w:h="16838"/>
          <w:pgMar w:top="1134" w:right="849" w:bottom="851" w:left="1418" w:header="720" w:footer="720" w:gutter="0"/>
          <w:cols w:space="720"/>
        </w:sectPr>
      </w:pPr>
      <w:r w:rsidRPr="002E7321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                                                    Р.Т. Султанова</w:t>
      </w:r>
    </w:p>
    <w:p w:rsidR="00703212" w:rsidRDefault="00703212" w:rsidP="00D132F0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1</w:t>
      </w:r>
    </w:p>
    <w:p w:rsidR="00703212" w:rsidRDefault="00041C11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03212">
        <w:rPr>
          <w:rFonts w:ascii="Times New Roman" w:eastAsia="Times New Roman" w:hAnsi="Times New Roman" w:cs="Times New Roman"/>
          <w:sz w:val="20"/>
          <w:szCs w:val="20"/>
        </w:rPr>
        <w:t>постановлению Администрации</w:t>
      </w:r>
    </w:p>
    <w:p w:rsidR="00703212" w:rsidRDefault="00703212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</w:p>
    <w:p w:rsidR="00703212" w:rsidRDefault="00703212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EE0F45">
        <w:rPr>
          <w:rFonts w:ascii="Times New Roman" w:eastAsia="Times New Roman" w:hAnsi="Times New Roman" w:cs="Times New Roman"/>
          <w:sz w:val="20"/>
          <w:szCs w:val="20"/>
        </w:rPr>
        <w:t>араидельск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айон</w:t>
      </w:r>
    </w:p>
    <w:p w:rsidR="00703212" w:rsidRDefault="00703212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спублики Башкортостан</w:t>
      </w:r>
    </w:p>
    <w:p w:rsidR="00703212" w:rsidRDefault="00703212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EE0F45" w:rsidRPr="00F923CC">
        <w:rPr>
          <w:rFonts w:ascii="Times New Roman" w:eastAsia="Times New Roman" w:hAnsi="Times New Roman" w:cs="Times New Roman"/>
          <w:sz w:val="20"/>
          <w:szCs w:val="20"/>
        </w:rPr>
        <w:t>«</w:t>
      </w:r>
      <w:r w:rsidR="00F923C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EE0F45" w:rsidRPr="00F923C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16819" w:rsidRPr="00F923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16819">
        <w:rPr>
          <w:rFonts w:ascii="Times New Roman" w:eastAsia="Times New Roman" w:hAnsi="Times New Roman" w:cs="Times New Roman"/>
          <w:color w:val="000000"/>
          <w:sz w:val="20"/>
          <w:szCs w:val="20"/>
        </w:rPr>
        <w:t>января</w:t>
      </w:r>
      <w:r w:rsidR="00EE0F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26DFF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="009D652F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C8003A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</w:t>
      </w:r>
      <w:r w:rsidRPr="00F923CC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016819" w:rsidRPr="00F923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926C8" w:rsidRPr="00F923C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923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03212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03212" w:rsidRPr="001926C8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1926C8">
        <w:rPr>
          <w:rFonts w:ascii="Times New Roman" w:eastAsia="Times New Roman" w:hAnsi="Times New Roman" w:cs="Times New Roman"/>
          <w:bCs/>
          <w:color w:val="000000"/>
        </w:rPr>
        <w:t>ПЛАН</w:t>
      </w:r>
    </w:p>
    <w:p w:rsidR="001926C8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Cs w:val="26"/>
        </w:rPr>
      </w:pPr>
      <w:r w:rsidRPr="001926C8">
        <w:rPr>
          <w:rFonts w:ascii="Times New Roman" w:eastAsia="Times New Roman" w:hAnsi="Times New Roman" w:cs="Times New Roman"/>
          <w:bCs/>
          <w:color w:val="000000"/>
        </w:rPr>
        <w:t>проведения</w:t>
      </w:r>
      <w:r w:rsidR="001926C8" w:rsidRPr="001926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926C8" w:rsidRPr="001926C8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на территории сельского поселения </w:t>
      </w:r>
      <w:proofErr w:type="spellStart"/>
      <w:r w:rsidR="001926C8" w:rsidRPr="001926C8">
        <w:rPr>
          <w:rFonts w:ascii="Times New Roman" w:eastAsia="Times New Roman" w:hAnsi="Times New Roman" w:cs="Times New Roman"/>
          <w:bCs/>
          <w:color w:val="000000"/>
          <w:szCs w:val="26"/>
        </w:rPr>
        <w:t>Караярский</w:t>
      </w:r>
      <w:proofErr w:type="spellEnd"/>
      <w:r w:rsidR="001926C8" w:rsidRPr="001926C8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сельсовет </w:t>
      </w:r>
    </w:p>
    <w:p w:rsidR="001926C8" w:rsidRDefault="001926C8">
      <w:pPr>
        <w:spacing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2"/>
        </w:rPr>
      </w:pPr>
      <w:r w:rsidRPr="001926C8">
        <w:rPr>
          <w:rFonts w:ascii="Times New Roman" w:eastAsia="Times New Roman" w:hAnsi="Times New Roman" w:cs="Times New Roman"/>
          <w:bCs/>
          <w:color w:val="000000"/>
          <w:szCs w:val="26"/>
        </w:rPr>
        <w:t>муниципального района Караидельский район Республики Башкортостан</w:t>
      </w:r>
      <w:r w:rsidR="00703212" w:rsidRPr="001926C8">
        <w:rPr>
          <w:rFonts w:ascii="Times New Roman" w:eastAsia="Times New Roman" w:hAnsi="Times New Roman" w:cs="Times New Roman"/>
          <w:bCs/>
          <w:color w:val="000000"/>
          <w:sz w:val="22"/>
        </w:rPr>
        <w:t xml:space="preserve"> </w:t>
      </w:r>
    </w:p>
    <w:p w:rsidR="00703212" w:rsidRDefault="00703212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 w:rsidRPr="001926C8">
        <w:rPr>
          <w:rFonts w:ascii="Times New Roman" w:eastAsia="Times New Roman" w:hAnsi="Times New Roman" w:cs="Times New Roman"/>
          <w:bCs/>
          <w:color w:val="000000"/>
        </w:rPr>
        <w:t>профилактической операции</w:t>
      </w:r>
      <w:r w:rsidR="001926C8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1926C8">
        <w:rPr>
          <w:rFonts w:ascii="Times New Roman" w:eastAsia="Times New Roman" w:hAnsi="Times New Roman" w:cs="Times New Roman"/>
          <w:bCs/>
          <w:color w:val="000000"/>
        </w:rPr>
        <w:t>«Жилище-</w:t>
      </w:r>
      <w:r w:rsidR="009D652F" w:rsidRPr="001926C8">
        <w:rPr>
          <w:rFonts w:ascii="Times New Roman" w:eastAsia="Times New Roman" w:hAnsi="Times New Roman" w:cs="Times New Roman"/>
          <w:bCs/>
          <w:color w:val="000000"/>
        </w:rPr>
        <w:t>202</w:t>
      </w:r>
      <w:r w:rsidR="00C8003A">
        <w:rPr>
          <w:rFonts w:ascii="Times New Roman" w:eastAsia="Times New Roman" w:hAnsi="Times New Roman" w:cs="Times New Roman"/>
          <w:bCs/>
          <w:color w:val="000000"/>
        </w:rPr>
        <w:t>4</w:t>
      </w:r>
      <w:r w:rsidRPr="001926C8">
        <w:rPr>
          <w:rFonts w:ascii="Times New Roman" w:eastAsia="Times New Roman" w:hAnsi="Times New Roman" w:cs="Times New Roman"/>
          <w:bCs/>
          <w:color w:val="000000"/>
        </w:rPr>
        <w:t>»</w:t>
      </w:r>
    </w:p>
    <w:p w:rsidR="00703212" w:rsidRPr="00D36405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3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5102"/>
        <w:gridCol w:w="1559"/>
        <w:gridCol w:w="2977"/>
      </w:tblGrid>
      <w:tr w:rsidR="00703212" w:rsidTr="00285F0E">
        <w:trPr>
          <w:trHeight w:val="773"/>
          <w:tblHeader/>
        </w:trPr>
        <w:tc>
          <w:tcPr>
            <w:tcW w:w="568" w:type="dxa"/>
            <w:shd w:val="clear" w:color="auto" w:fill="auto"/>
            <w:vAlign w:val="center"/>
          </w:tcPr>
          <w:p w:rsidR="00703212" w:rsidRDefault="00703212" w:rsidP="00285F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A54E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03212" w:rsidRDefault="00703212" w:rsidP="00285F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3212" w:rsidRDefault="00703212" w:rsidP="00285F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рок</w:t>
            </w:r>
          </w:p>
          <w:p w:rsidR="00703212" w:rsidRDefault="00703212" w:rsidP="00285F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сполнения</w:t>
            </w:r>
          </w:p>
          <w:p w:rsidR="00703212" w:rsidRDefault="00703212" w:rsidP="00285F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роприят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3212" w:rsidRDefault="00703212" w:rsidP="00285F0E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сполнители</w:t>
            </w:r>
          </w:p>
        </w:tc>
      </w:tr>
      <w:tr w:rsidR="00703212" w:rsidTr="001C045E">
        <w:trPr>
          <w:trHeight w:val="971"/>
        </w:trPr>
        <w:tc>
          <w:tcPr>
            <w:tcW w:w="568" w:type="dxa"/>
            <w:shd w:val="clear" w:color="auto" w:fill="auto"/>
          </w:tcPr>
          <w:p w:rsidR="00703212" w:rsidRPr="00B05A82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:rsidR="00665ECF" w:rsidRPr="00665ECF" w:rsidRDefault="00703212" w:rsidP="00894CE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Организовать и провести профилактическую операцию с условным наименованием</w:t>
            </w:r>
          </w:p>
          <w:p w:rsidR="00703212" w:rsidRPr="00665ECF" w:rsidRDefault="00703212" w:rsidP="00C8003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 xml:space="preserve"> «Жилище – </w:t>
            </w:r>
            <w:r w:rsidR="009D652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202</w:t>
            </w:r>
            <w:r w:rsidR="00C8003A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4</w:t>
            </w:r>
            <w:r w:rsidRPr="00665EC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 w:rsidP="00C8003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период проведения операции «Жилище – </w:t>
            </w:r>
            <w:r w:rsidR="009D65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</w:t>
            </w:r>
            <w:r w:rsidR="00C800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665ECF" w:rsidP="001926C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1926C8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</w:tr>
      <w:tr w:rsidR="00703212" w:rsidTr="001C045E">
        <w:tc>
          <w:tcPr>
            <w:tcW w:w="568" w:type="dxa"/>
            <w:shd w:val="clear" w:color="auto" w:fill="auto"/>
          </w:tcPr>
          <w:p w:rsidR="00703212" w:rsidRPr="00B05A82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:rsidR="009D652F" w:rsidRPr="00665ECF" w:rsidRDefault="001926C8" w:rsidP="00894CE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ие подворного обхода жилищ граждан, в целях проверки противопожарного состояния жилых домов и надворных построек, в первую очередь мест проживания взятых на учет малоимущих, неблагополучных, одиноких престарелых граждан и инвалидов, многодетных семей.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1926C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женедельно по средам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894CEC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</w:tr>
      <w:tr w:rsidR="00703212" w:rsidTr="001C045E">
        <w:tc>
          <w:tcPr>
            <w:tcW w:w="568" w:type="dxa"/>
            <w:shd w:val="clear" w:color="auto" w:fill="auto"/>
          </w:tcPr>
          <w:p w:rsidR="00703212" w:rsidRPr="00B05A82" w:rsidRDefault="0064540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894CEC" w:rsidP="00894CE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новление и предоставление списков одиноко проживающих граждан пожилого возраста, инвалидов, социально неблагополучных и многодетных семей, ветхих заброшенных строений, объектов расположенных на территории сельского поселения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894CEC" w:rsidP="00894CE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о 1 февраля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894CEC" w:rsidP="00665ECF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яющий делами</w:t>
            </w:r>
          </w:p>
        </w:tc>
      </w:tr>
      <w:tr w:rsidR="00703212" w:rsidTr="001C045E">
        <w:tc>
          <w:tcPr>
            <w:tcW w:w="568" w:type="dxa"/>
            <w:shd w:val="clear" w:color="auto" w:fill="auto"/>
          </w:tcPr>
          <w:p w:rsidR="00703212" w:rsidRPr="00B05A82" w:rsidRDefault="0064540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894CEC" w:rsidP="00C8003A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едоставление информации об итогах проведения операции «Жилище-202</w:t>
            </w:r>
            <w:r w:rsidR="00C8003A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</w:t>
            </w:r>
            <w:r w:rsidRPr="00894CEC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в </w:t>
            </w:r>
            <w:r w:rsidRPr="00894CEC">
              <w:rPr>
                <w:szCs w:val="26"/>
              </w:rPr>
              <w:t xml:space="preserve">Караидельский межрайонный </w:t>
            </w:r>
            <w:proofErr w:type="spellStart"/>
            <w:r w:rsidRPr="00894CEC">
              <w:rPr>
                <w:szCs w:val="26"/>
              </w:rPr>
              <w:t>ОНДиПР</w:t>
            </w:r>
            <w:proofErr w:type="spellEnd"/>
            <w:r w:rsidRPr="00894CEC">
              <w:rPr>
                <w:szCs w:val="26"/>
              </w:rPr>
              <w:t xml:space="preserve"> </w:t>
            </w:r>
            <w:proofErr w:type="spellStart"/>
            <w:r w:rsidRPr="00894CEC">
              <w:rPr>
                <w:szCs w:val="26"/>
              </w:rPr>
              <w:t>УНДиПР</w:t>
            </w:r>
            <w:proofErr w:type="spellEnd"/>
            <w:r w:rsidRPr="00894CEC">
              <w:rPr>
                <w:szCs w:val="26"/>
              </w:rPr>
              <w:t xml:space="preserve"> ГУ МЧС России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894CE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CEC">
              <w:rPr>
                <w:rFonts w:ascii="Times New Roman" w:eastAsia="Times New Roman" w:hAnsi="Times New Roman" w:cs="Times New Roman"/>
                <w:color w:val="000000"/>
                <w:szCs w:val="26"/>
              </w:rPr>
              <w:t>ежемесячно до 5 числа следующего за отчетным периодом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894CEC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</w:tr>
      <w:tr w:rsidR="00703212" w:rsidTr="001C045E">
        <w:tc>
          <w:tcPr>
            <w:tcW w:w="568" w:type="dxa"/>
            <w:shd w:val="clear" w:color="auto" w:fill="auto"/>
          </w:tcPr>
          <w:p w:rsidR="00703212" w:rsidRPr="00B05A82" w:rsidRDefault="00A7596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894CEC" w:rsidP="005F642F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рганизовать проведение </w:t>
            </w:r>
            <w:r w:rsidR="005F642F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зъяснительной работы среди</w:t>
            </w:r>
            <w:r w:rsidR="005F642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селения на сходах граждан и по месту жительства по изучению правил противопожарного режима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ежемесячно</w:t>
            </w:r>
          </w:p>
        </w:tc>
        <w:tc>
          <w:tcPr>
            <w:tcW w:w="2977" w:type="dxa"/>
            <w:shd w:val="clear" w:color="auto" w:fill="auto"/>
          </w:tcPr>
          <w:p w:rsidR="00A54E25" w:rsidRPr="00665ECF" w:rsidRDefault="005F642F" w:rsidP="00DD15E6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  <w:r w:rsidRPr="00665ECF">
              <w:rPr>
                <w:rFonts w:hint="eastAsia"/>
              </w:rPr>
              <w:t xml:space="preserve"> </w:t>
            </w:r>
          </w:p>
        </w:tc>
      </w:tr>
      <w:tr w:rsidR="00703212" w:rsidTr="001C045E">
        <w:trPr>
          <w:trHeight w:val="510"/>
        </w:trPr>
        <w:tc>
          <w:tcPr>
            <w:tcW w:w="568" w:type="dxa"/>
            <w:shd w:val="clear" w:color="auto" w:fill="auto"/>
          </w:tcPr>
          <w:p w:rsidR="00703212" w:rsidRPr="00B05A82" w:rsidRDefault="00A7596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5F642F" w:rsidP="00894CE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едение разъяснительной работы в дошкольных и учебных учреждениях в целях недопущения со стороны детей и подростков поджогов или иных пр</w:t>
            </w:r>
            <w:r w:rsidR="0062297B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вонарушений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5F642F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ежемесячно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5F642F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, МОБ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ая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Ш (по согласованию)</w:t>
            </w:r>
          </w:p>
        </w:tc>
      </w:tr>
      <w:tr w:rsidR="005F642F" w:rsidTr="001C045E">
        <w:tc>
          <w:tcPr>
            <w:tcW w:w="568" w:type="dxa"/>
            <w:shd w:val="clear" w:color="auto" w:fill="auto"/>
          </w:tcPr>
          <w:p w:rsidR="005F642F" w:rsidRPr="00B05A82" w:rsidRDefault="005F642F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102" w:type="dxa"/>
            <w:shd w:val="clear" w:color="auto" w:fill="auto"/>
          </w:tcPr>
          <w:p w:rsidR="005F642F" w:rsidRPr="00665ECF" w:rsidRDefault="005F642F" w:rsidP="00444B3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Снос ветхих бесхозяйных строений на территории сельских поселений.</w:t>
            </w:r>
          </w:p>
        </w:tc>
        <w:tc>
          <w:tcPr>
            <w:tcW w:w="1559" w:type="dxa"/>
            <w:shd w:val="clear" w:color="auto" w:fill="auto"/>
          </w:tcPr>
          <w:p w:rsidR="005F642F" w:rsidRPr="00665ECF" w:rsidRDefault="005F642F" w:rsidP="00444B3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По выявлению</w:t>
            </w:r>
          </w:p>
        </w:tc>
        <w:tc>
          <w:tcPr>
            <w:tcW w:w="2977" w:type="dxa"/>
            <w:shd w:val="clear" w:color="auto" w:fill="auto"/>
          </w:tcPr>
          <w:p w:rsidR="005F642F" w:rsidRPr="00665ECF" w:rsidRDefault="005F642F" w:rsidP="00444B37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</w:tr>
      <w:tr w:rsidR="005F642F" w:rsidRPr="00A75963" w:rsidTr="001C045E">
        <w:tc>
          <w:tcPr>
            <w:tcW w:w="568" w:type="dxa"/>
            <w:shd w:val="clear" w:color="auto" w:fill="auto"/>
          </w:tcPr>
          <w:p w:rsidR="005F642F" w:rsidRPr="00B05A82" w:rsidRDefault="005F642F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5102" w:type="dxa"/>
            <w:shd w:val="clear" w:color="auto" w:fill="auto"/>
          </w:tcPr>
          <w:p w:rsidR="005F642F" w:rsidRPr="00665ECF" w:rsidRDefault="005F642F" w:rsidP="00444B3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</w:rPr>
              <w:t xml:space="preserve">Обеспечить условия для беспрепятственного </w:t>
            </w:r>
            <w:r w:rsidRPr="00665ECF">
              <w:rPr>
                <w:rFonts w:ascii="Times New Roman" w:eastAsia="Times New Roman" w:hAnsi="Times New Roman" w:cs="Times New Roman"/>
              </w:rPr>
              <w:lastRenderedPageBreak/>
              <w:t>подъезда и установки пожарной техники, состоянию наружного и внутреннего противопожарного водоснабжения.</w:t>
            </w:r>
          </w:p>
        </w:tc>
        <w:tc>
          <w:tcPr>
            <w:tcW w:w="1559" w:type="dxa"/>
            <w:shd w:val="clear" w:color="auto" w:fill="auto"/>
          </w:tcPr>
          <w:p w:rsidR="005F642F" w:rsidRPr="00665ECF" w:rsidRDefault="005F642F" w:rsidP="00444B3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5F642F" w:rsidRPr="00665ECF" w:rsidRDefault="005F642F" w:rsidP="00444B3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ельск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</w:tr>
      <w:tr w:rsidR="005F642F" w:rsidRPr="00A75963" w:rsidTr="006C0647">
        <w:trPr>
          <w:trHeight w:val="965"/>
        </w:trPr>
        <w:tc>
          <w:tcPr>
            <w:tcW w:w="568" w:type="dxa"/>
            <w:shd w:val="clear" w:color="auto" w:fill="auto"/>
          </w:tcPr>
          <w:p w:rsidR="005F642F" w:rsidRPr="00B05A82" w:rsidRDefault="005F642F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9</w:t>
            </w:r>
          </w:p>
        </w:tc>
        <w:tc>
          <w:tcPr>
            <w:tcW w:w="5102" w:type="dxa"/>
            <w:shd w:val="clear" w:color="auto" w:fill="auto"/>
          </w:tcPr>
          <w:p w:rsidR="005F642F" w:rsidRPr="00665ECF" w:rsidRDefault="005F642F" w:rsidP="00444B3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Постоянно проводить очистку от снега пожарных гидрантов, обеспечить подъезды к н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 любое время года</w:t>
            </w: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F642F" w:rsidRPr="00665ECF" w:rsidRDefault="005F642F" w:rsidP="00444B37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5F642F" w:rsidRPr="00665ECF" w:rsidRDefault="005F642F" w:rsidP="00DD15E6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</w:tr>
      <w:tr w:rsidR="005F642F" w:rsidRPr="00A75963" w:rsidTr="001C045E">
        <w:tc>
          <w:tcPr>
            <w:tcW w:w="568" w:type="dxa"/>
            <w:shd w:val="clear" w:color="auto" w:fill="auto"/>
          </w:tcPr>
          <w:p w:rsidR="005F642F" w:rsidRPr="00B05A82" w:rsidRDefault="005F642F" w:rsidP="00A7596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102" w:type="dxa"/>
            <w:shd w:val="clear" w:color="auto" w:fill="auto"/>
          </w:tcPr>
          <w:p w:rsidR="005F642F" w:rsidRPr="00665ECF" w:rsidRDefault="005F642F" w:rsidP="00444B37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65ECF">
              <w:rPr>
                <w:rFonts w:ascii="Times New Roman" w:eastAsia="Times New Roman" w:hAnsi="Times New Roman" w:cs="Times New Roman"/>
              </w:rPr>
              <w:t>Организовать распростра</w:t>
            </w:r>
            <w:r w:rsidRPr="00665ECF">
              <w:rPr>
                <w:rFonts w:ascii="Times New Roman" w:eastAsia="Times New Roman" w:hAnsi="Times New Roman" w:cs="Times New Roman"/>
              </w:rPr>
              <w:softHyphen/>
              <w:t>нение соответствующих средств на</w:t>
            </w:r>
            <w:r w:rsidRPr="00665ECF">
              <w:rPr>
                <w:rFonts w:ascii="Times New Roman" w:eastAsia="Times New Roman" w:hAnsi="Times New Roman" w:cs="Times New Roman"/>
              </w:rPr>
              <w:softHyphen/>
              <w:t>глядной агитации (памятки, инструкции, плакаты, б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665ECF">
              <w:rPr>
                <w:rFonts w:ascii="Times New Roman" w:eastAsia="Times New Roman" w:hAnsi="Times New Roman" w:cs="Times New Roman"/>
              </w:rPr>
              <w:t>неры), оформление уголков пожарной безопасности в подъездах жилых домов, проведению тематических вечеров, викторин и т. п</w:t>
            </w:r>
          </w:p>
        </w:tc>
        <w:tc>
          <w:tcPr>
            <w:tcW w:w="1559" w:type="dxa"/>
            <w:shd w:val="clear" w:color="auto" w:fill="auto"/>
          </w:tcPr>
          <w:p w:rsidR="005F642F" w:rsidRPr="00665ECF" w:rsidRDefault="005F642F" w:rsidP="00C8003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период проведения операции «Жилище –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</w:t>
            </w:r>
            <w:r w:rsidR="00C8003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5F642F" w:rsidRPr="00665ECF" w:rsidRDefault="005F642F" w:rsidP="005F642F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 сельского поселения</w:t>
            </w:r>
          </w:p>
        </w:tc>
      </w:tr>
    </w:tbl>
    <w:p w:rsidR="004011B8" w:rsidRDefault="004011B8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CC554B" w:rsidRDefault="00CC554B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CC554B" w:rsidRDefault="00CC554B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1C045E" w:rsidRPr="00A75963" w:rsidRDefault="001C045E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62297B" w:rsidRDefault="00D132F0" w:rsidP="0062297B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br w:type="page"/>
      </w:r>
      <w:r w:rsidR="0062297B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2</w:t>
      </w:r>
    </w:p>
    <w:p w:rsidR="0062297B" w:rsidRDefault="0062297B" w:rsidP="0062297B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62297B" w:rsidRDefault="0062297B" w:rsidP="0062297B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</w:p>
    <w:p w:rsidR="0062297B" w:rsidRDefault="0062297B" w:rsidP="0062297B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раидельский район</w:t>
      </w:r>
    </w:p>
    <w:p w:rsidR="0062297B" w:rsidRDefault="0062297B" w:rsidP="0062297B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спублики Башкортостан</w:t>
      </w:r>
    </w:p>
    <w:p w:rsidR="0062297B" w:rsidRPr="00F923CC" w:rsidRDefault="0062297B" w:rsidP="0062297B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 «</w:t>
      </w:r>
      <w:r w:rsidR="00F923CC">
        <w:rPr>
          <w:rFonts w:ascii="Times New Roman" w:eastAsia="Times New Roman" w:hAnsi="Times New Roman" w:cs="Times New Roman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» января 202</w:t>
      </w:r>
      <w:r w:rsidR="00C8003A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№ </w:t>
      </w:r>
      <w:r w:rsidRPr="00F923CC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582306" w:rsidRDefault="00582306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62297B" w:rsidRDefault="0062297B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62297B" w:rsidRDefault="0062297B" w:rsidP="0062297B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</w:t>
      </w:r>
    </w:p>
    <w:p w:rsidR="0062297B" w:rsidRDefault="0062297B" w:rsidP="0062297B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рофилактической группы сельского поселения </w:t>
      </w:r>
      <w:proofErr w:type="spellStart"/>
      <w:r>
        <w:rPr>
          <w:rFonts w:ascii="Times New Roman" w:eastAsia="Times New Roman" w:hAnsi="Times New Roman" w:cs="Times New Roman"/>
        </w:rPr>
        <w:t>Караярский</w:t>
      </w:r>
      <w:proofErr w:type="spellEnd"/>
      <w:r>
        <w:rPr>
          <w:rFonts w:ascii="Times New Roman" w:eastAsia="Times New Roman" w:hAnsi="Times New Roman" w:cs="Times New Roman"/>
        </w:rPr>
        <w:t xml:space="preserve"> сельсовет </w:t>
      </w:r>
    </w:p>
    <w:p w:rsidR="0062297B" w:rsidRDefault="0062297B" w:rsidP="0062297B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го района Караидельский район Республики Башкортостан</w:t>
      </w:r>
    </w:p>
    <w:p w:rsidR="0062297B" w:rsidRDefault="0062297B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62297B" w:rsidRDefault="0062297B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62297B" w:rsidRDefault="0062297B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ултанова Раиса </w:t>
      </w:r>
      <w:proofErr w:type="spellStart"/>
      <w:r>
        <w:rPr>
          <w:rFonts w:ascii="Times New Roman" w:eastAsia="Times New Roman" w:hAnsi="Times New Roman" w:cs="Times New Roman"/>
        </w:rPr>
        <w:t>Тимергалиевна</w:t>
      </w:r>
      <w:proofErr w:type="spellEnd"/>
      <w:r>
        <w:rPr>
          <w:rFonts w:ascii="Times New Roman" w:eastAsia="Times New Roman" w:hAnsi="Times New Roman" w:cs="Times New Roman"/>
        </w:rPr>
        <w:t xml:space="preserve"> – председатель комиссии, глава сельского поселения;</w:t>
      </w:r>
    </w:p>
    <w:p w:rsidR="0062297B" w:rsidRDefault="0062297B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Галлямова</w:t>
      </w:r>
      <w:proofErr w:type="spellEnd"/>
      <w:r>
        <w:rPr>
          <w:rFonts w:ascii="Times New Roman" w:eastAsia="Times New Roman" w:hAnsi="Times New Roman" w:cs="Times New Roman"/>
        </w:rPr>
        <w:t xml:space="preserve"> Гульнара </w:t>
      </w:r>
      <w:proofErr w:type="spellStart"/>
      <w:r>
        <w:rPr>
          <w:rFonts w:ascii="Times New Roman" w:eastAsia="Times New Roman" w:hAnsi="Times New Roman" w:cs="Times New Roman"/>
        </w:rPr>
        <w:t>Рашитовна</w:t>
      </w:r>
      <w:proofErr w:type="spellEnd"/>
      <w:r>
        <w:rPr>
          <w:rFonts w:ascii="Times New Roman" w:eastAsia="Times New Roman" w:hAnsi="Times New Roman" w:cs="Times New Roman"/>
        </w:rPr>
        <w:t xml:space="preserve"> – заместитель председателя комиссии, управляющий делами администрации сельского поселения;</w:t>
      </w:r>
    </w:p>
    <w:p w:rsidR="0062297B" w:rsidRDefault="0062297B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Гилимо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ил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хрулловна</w:t>
      </w:r>
      <w:proofErr w:type="spellEnd"/>
      <w:r>
        <w:rPr>
          <w:rFonts w:ascii="Times New Roman" w:eastAsia="Times New Roman" w:hAnsi="Times New Roman" w:cs="Times New Roman"/>
        </w:rPr>
        <w:t xml:space="preserve"> – член комиссии, специалист администрации сельского поселения;</w:t>
      </w:r>
    </w:p>
    <w:p w:rsidR="0062297B" w:rsidRDefault="00290F9F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афаров </w:t>
      </w:r>
      <w:proofErr w:type="spellStart"/>
      <w:r>
        <w:rPr>
          <w:rFonts w:ascii="Times New Roman" w:eastAsia="Times New Roman" w:hAnsi="Times New Roman" w:cs="Times New Roman"/>
        </w:rPr>
        <w:t>Рамзиль</w:t>
      </w:r>
      <w:proofErr w:type="spellEnd"/>
      <w:r>
        <w:rPr>
          <w:rFonts w:ascii="Times New Roman" w:eastAsia="Times New Roman" w:hAnsi="Times New Roman" w:cs="Times New Roman"/>
        </w:rPr>
        <w:t xml:space="preserve"> Рафаилович</w:t>
      </w:r>
      <w:bookmarkStart w:id="0" w:name="_GoBack"/>
      <w:bookmarkEnd w:id="0"/>
      <w:r w:rsidR="0062297B">
        <w:rPr>
          <w:rFonts w:ascii="Times New Roman" w:eastAsia="Times New Roman" w:hAnsi="Times New Roman" w:cs="Times New Roman"/>
        </w:rPr>
        <w:t xml:space="preserve"> – член комиссии, УУП (по согласованию);</w:t>
      </w:r>
    </w:p>
    <w:p w:rsidR="0062297B" w:rsidRDefault="0062297B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Гумеро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ьфи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ухаматгалиевич</w:t>
      </w:r>
      <w:proofErr w:type="spellEnd"/>
      <w:r>
        <w:rPr>
          <w:rFonts w:ascii="Times New Roman" w:eastAsia="Times New Roman" w:hAnsi="Times New Roman" w:cs="Times New Roman"/>
        </w:rPr>
        <w:t xml:space="preserve"> – член комиссии, главный инженер ООО «</w:t>
      </w:r>
      <w:proofErr w:type="spellStart"/>
      <w:r>
        <w:rPr>
          <w:rFonts w:ascii="Times New Roman" w:eastAsia="Times New Roman" w:hAnsi="Times New Roman" w:cs="Times New Roman"/>
        </w:rPr>
        <w:t>ЮрюзаньЛес</w:t>
      </w:r>
      <w:proofErr w:type="spellEnd"/>
      <w:r>
        <w:rPr>
          <w:rFonts w:ascii="Times New Roman" w:eastAsia="Times New Roman" w:hAnsi="Times New Roman" w:cs="Times New Roman"/>
        </w:rPr>
        <w:t>»;</w:t>
      </w:r>
    </w:p>
    <w:p w:rsidR="0062297B" w:rsidRDefault="0062297B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фин Марсель </w:t>
      </w:r>
      <w:proofErr w:type="spellStart"/>
      <w:r>
        <w:rPr>
          <w:rFonts w:ascii="Times New Roman" w:eastAsia="Times New Roman" w:hAnsi="Times New Roman" w:cs="Times New Roman"/>
        </w:rPr>
        <w:t>Ирекович</w:t>
      </w:r>
      <w:proofErr w:type="spellEnd"/>
      <w:r>
        <w:rPr>
          <w:rFonts w:ascii="Times New Roman" w:eastAsia="Times New Roman" w:hAnsi="Times New Roman" w:cs="Times New Roman"/>
        </w:rPr>
        <w:t xml:space="preserve"> – член комиссии, мастер ОП с. </w:t>
      </w:r>
      <w:proofErr w:type="spellStart"/>
      <w:r>
        <w:rPr>
          <w:rFonts w:ascii="Times New Roman" w:eastAsia="Times New Roman" w:hAnsi="Times New Roman" w:cs="Times New Roman"/>
        </w:rPr>
        <w:t>Караяр</w:t>
      </w:r>
      <w:proofErr w:type="spellEnd"/>
      <w:r>
        <w:rPr>
          <w:rFonts w:ascii="Times New Roman" w:eastAsia="Times New Roman" w:hAnsi="Times New Roman" w:cs="Times New Roman"/>
        </w:rPr>
        <w:t xml:space="preserve"> ООО «Гип-</w:t>
      </w:r>
      <w:proofErr w:type="spellStart"/>
      <w:r>
        <w:rPr>
          <w:rFonts w:ascii="Times New Roman" w:eastAsia="Times New Roman" w:hAnsi="Times New Roman" w:cs="Times New Roman"/>
        </w:rPr>
        <w:t>Электро</w:t>
      </w:r>
      <w:proofErr w:type="spellEnd"/>
      <w:r>
        <w:rPr>
          <w:rFonts w:ascii="Times New Roman" w:eastAsia="Times New Roman" w:hAnsi="Times New Roman" w:cs="Times New Roman"/>
        </w:rPr>
        <w:t>» (по согласованию);</w:t>
      </w:r>
    </w:p>
    <w:p w:rsidR="0062297B" w:rsidRDefault="006D1B11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Юмадилов</w:t>
      </w:r>
      <w:proofErr w:type="spellEnd"/>
      <w:r>
        <w:rPr>
          <w:rFonts w:ascii="Times New Roman" w:eastAsia="Times New Roman" w:hAnsi="Times New Roman" w:cs="Times New Roman"/>
        </w:rPr>
        <w:t xml:space="preserve"> Равиль </w:t>
      </w:r>
      <w:proofErr w:type="spellStart"/>
      <w:r>
        <w:rPr>
          <w:rFonts w:ascii="Times New Roman" w:eastAsia="Times New Roman" w:hAnsi="Times New Roman" w:cs="Times New Roman"/>
        </w:rPr>
        <w:t>Габдинурович</w:t>
      </w:r>
      <w:proofErr w:type="spellEnd"/>
      <w:r w:rsidR="0062297B">
        <w:rPr>
          <w:rFonts w:ascii="Times New Roman" w:eastAsia="Times New Roman" w:hAnsi="Times New Roman" w:cs="Times New Roman"/>
        </w:rPr>
        <w:t xml:space="preserve"> – водитель пожарной машины;</w:t>
      </w:r>
    </w:p>
    <w:p w:rsidR="0062297B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азетдино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ургал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урлыевич</w:t>
      </w:r>
      <w:proofErr w:type="spellEnd"/>
      <w:r>
        <w:rPr>
          <w:rFonts w:ascii="Times New Roman" w:eastAsia="Times New Roman" w:hAnsi="Times New Roman" w:cs="Times New Roman"/>
        </w:rPr>
        <w:t xml:space="preserve"> – староста д. </w:t>
      </w:r>
      <w:proofErr w:type="spellStart"/>
      <w:r>
        <w:rPr>
          <w:rFonts w:ascii="Times New Roman" w:eastAsia="Times New Roman" w:hAnsi="Times New Roman" w:cs="Times New Roman"/>
        </w:rPr>
        <w:t>Абдуллино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фуано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ажи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уфиярович</w:t>
      </w:r>
      <w:proofErr w:type="spellEnd"/>
      <w:r>
        <w:rPr>
          <w:rFonts w:ascii="Times New Roman" w:eastAsia="Times New Roman" w:hAnsi="Times New Roman" w:cs="Times New Roman"/>
        </w:rPr>
        <w:t xml:space="preserve"> – староста с. </w:t>
      </w:r>
      <w:proofErr w:type="spellStart"/>
      <w:r>
        <w:rPr>
          <w:rFonts w:ascii="Times New Roman" w:eastAsia="Times New Roman" w:hAnsi="Times New Roman" w:cs="Times New Roman"/>
        </w:rPr>
        <w:t>Караяр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Миндияро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ифка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сламгалиевич</w:t>
      </w:r>
      <w:proofErr w:type="spellEnd"/>
      <w:r>
        <w:rPr>
          <w:rFonts w:ascii="Times New Roman" w:eastAsia="Times New Roman" w:hAnsi="Times New Roman" w:cs="Times New Roman"/>
        </w:rPr>
        <w:t xml:space="preserve"> – староста с. Комсомольский.</w:t>
      </w: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BB4A4C" w:rsidRDefault="00BB4A4C" w:rsidP="0062297B">
      <w:pPr>
        <w:spacing w:line="100" w:lineRule="atLeast"/>
        <w:jc w:val="both"/>
        <w:rPr>
          <w:rFonts w:ascii="Times New Roman" w:eastAsia="Times New Roman" w:hAnsi="Times New Roman" w:cs="Times New Roman"/>
        </w:rPr>
      </w:pPr>
    </w:p>
    <w:p w:rsidR="0062297B" w:rsidRDefault="0062297B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62297B" w:rsidRPr="00A75963" w:rsidRDefault="0062297B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703212" w:rsidRDefault="007032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</w:t>
      </w:r>
      <w:r w:rsidR="0062297B"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703212" w:rsidRDefault="0073286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03212">
        <w:rPr>
          <w:rFonts w:ascii="Times New Roman" w:eastAsia="Times New Roman" w:hAnsi="Times New Roman" w:cs="Times New Roman"/>
          <w:sz w:val="20"/>
          <w:szCs w:val="20"/>
        </w:rPr>
        <w:t>постановлению Администрации</w:t>
      </w:r>
    </w:p>
    <w:p w:rsidR="00703212" w:rsidRDefault="007032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</w:p>
    <w:p w:rsidR="00703212" w:rsidRDefault="00F74328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раидельский</w:t>
      </w:r>
      <w:r w:rsidR="00703212">
        <w:rPr>
          <w:rFonts w:ascii="Times New Roman" w:eastAsia="Times New Roman" w:hAnsi="Times New Roman" w:cs="Times New Roman"/>
          <w:sz w:val="20"/>
          <w:szCs w:val="20"/>
        </w:rPr>
        <w:t xml:space="preserve"> район</w:t>
      </w:r>
    </w:p>
    <w:p w:rsidR="00DD15E6" w:rsidRDefault="00703212" w:rsidP="00DD15E6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спублики Башкортостан</w:t>
      </w:r>
    </w:p>
    <w:p w:rsidR="00A7409A" w:rsidRPr="00A7409A" w:rsidRDefault="00926DFF" w:rsidP="00016819">
      <w:pPr>
        <w:spacing w:line="100" w:lineRule="atLeast"/>
        <w:ind w:left="5954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6C6823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F923C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0168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января </w:t>
      </w:r>
      <w:r w:rsidR="009D652F">
        <w:rPr>
          <w:rFonts w:ascii="Times New Roman" w:eastAsia="Times New Roman" w:hAnsi="Times New Roman" w:cs="Times New Roman"/>
          <w:color w:val="000000"/>
          <w:sz w:val="20"/>
          <w:szCs w:val="20"/>
        </w:rPr>
        <w:t>202</w:t>
      </w:r>
      <w:r w:rsidR="00C8003A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</w:t>
      </w:r>
      <w:r w:rsidRPr="00F923CC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62297B" w:rsidRPr="00F923CC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703212" w:rsidRDefault="00703212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AF286A" w:rsidRDefault="00AF286A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1C045E" w:rsidRDefault="001C045E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703212" w:rsidRPr="004011B8" w:rsidRDefault="00703212">
      <w:pPr>
        <w:keepNext/>
        <w:spacing w:line="100" w:lineRule="atLeast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4011B8">
        <w:rPr>
          <w:rFonts w:ascii="Times New Roman" w:eastAsia="Times New Roman" w:hAnsi="Times New Roman" w:cs="Times New Roman"/>
          <w:b/>
          <w:bCs/>
          <w:color w:val="000000"/>
        </w:rPr>
        <w:t>ОТЧЁТ</w:t>
      </w:r>
    </w:p>
    <w:p w:rsidR="00703212" w:rsidRPr="004011B8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4011B8">
        <w:rPr>
          <w:rFonts w:ascii="Times New Roman" w:eastAsia="Times New Roman" w:hAnsi="Times New Roman" w:cs="Times New Roman"/>
          <w:b/>
          <w:shd w:val="clear" w:color="auto" w:fill="FFFFFF"/>
        </w:rPr>
        <w:t>о проделанной профилактической работе в рамках операции «Жилище-</w:t>
      </w:r>
      <w:r w:rsidR="009D652F">
        <w:rPr>
          <w:rFonts w:ascii="Times New Roman" w:eastAsia="Times New Roman" w:hAnsi="Times New Roman" w:cs="Times New Roman"/>
          <w:b/>
          <w:shd w:val="clear" w:color="auto" w:fill="FFFFFF"/>
        </w:rPr>
        <w:t>202</w:t>
      </w:r>
      <w:r w:rsidR="00C8003A">
        <w:rPr>
          <w:rFonts w:ascii="Times New Roman" w:eastAsia="Times New Roman" w:hAnsi="Times New Roman" w:cs="Times New Roman"/>
          <w:b/>
          <w:shd w:val="clear" w:color="auto" w:fill="FFFFFF"/>
        </w:rPr>
        <w:t>4</w:t>
      </w:r>
      <w:r w:rsidRPr="004011B8">
        <w:rPr>
          <w:rFonts w:ascii="Times New Roman" w:eastAsia="Times New Roman" w:hAnsi="Times New Roman" w:cs="Times New Roman"/>
          <w:b/>
          <w:shd w:val="clear" w:color="auto" w:fill="FFFFFF"/>
        </w:rPr>
        <w:t>»</w:t>
      </w:r>
    </w:p>
    <w:p w:rsidR="00703212" w:rsidRPr="004011B8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4011B8">
        <w:rPr>
          <w:rFonts w:ascii="Times New Roman" w:eastAsia="Times New Roman" w:hAnsi="Times New Roman" w:cs="Times New Roman"/>
          <w:b/>
          <w:shd w:val="clear" w:color="auto" w:fill="FFFFFF"/>
        </w:rPr>
        <w:t xml:space="preserve">сельского поселения </w:t>
      </w:r>
      <w:proofErr w:type="spellStart"/>
      <w:r w:rsidR="0062297B">
        <w:rPr>
          <w:rFonts w:ascii="Times New Roman" w:eastAsia="Times New Roman" w:hAnsi="Times New Roman" w:cs="Times New Roman"/>
          <w:b/>
          <w:shd w:val="clear" w:color="auto" w:fill="FFFFFF"/>
        </w:rPr>
        <w:t>Караярский</w:t>
      </w:r>
      <w:proofErr w:type="spellEnd"/>
      <w:r w:rsidR="0062297B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4011B8">
        <w:rPr>
          <w:rFonts w:ascii="Times New Roman" w:eastAsia="Times New Roman" w:hAnsi="Times New Roman" w:cs="Times New Roman"/>
          <w:b/>
          <w:shd w:val="clear" w:color="auto" w:fill="FFFFFF"/>
        </w:rPr>
        <w:t>сельсовет</w:t>
      </w:r>
    </w:p>
    <w:p w:rsidR="00703212" w:rsidRPr="004011B8" w:rsidRDefault="00703212" w:rsidP="00EB02FC">
      <w:pPr>
        <w:spacing w:line="100" w:lineRule="atLeast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4011B8">
        <w:rPr>
          <w:rFonts w:ascii="Times New Roman" w:eastAsia="Times New Roman" w:hAnsi="Times New Roman" w:cs="Times New Roman"/>
          <w:b/>
          <w:shd w:val="clear" w:color="auto" w:fill="FFFFFF"/>
        </w:rPr>
        <w:t xml:space="preserve">муниципального района </w:t>
      </w:r>
      <w:r w:rsidR="00F74328" w:rsidRPr="004011B8">
        <w:rPr>
          <w:rFonts w:ascii="Times New Roman" w:eastAsia="Times New Roman" w:hAnsi="Times New Roman" w:cs="Times New Roman"/>
          <w:b/>
          <w:shd w:val="clear" w:color="auto" w:fill="FFFFFF"/>
        </w:rPr>
        <w:t>Караидельский</w:t>
      </w:r>
      <w:r w:rsidR="00EB02FC" w:rsidRPr="004011B8">
        <w:rPr>
          <w:rFonts w:ascii="Times New Roman" w:eastAsia="Times New Roman" w:hAnsi="Times New Roman" w:cs="Times New Roman"/>
          <w:b/>
          <w:shd w:val="clear" w:color="auto" w:fill="FFFFFF"/>
        </w:rPr>
        <w:t xml:space="preserve"> район Республики Башкортостан </w:t>
      </w:r>
    </w:p>
    <w:p w:rsidR="001C045E" w:rsidRDefault="001C045E" w:rsidP="00EB02FC">
      <w:pPr>
        <w:spacing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EB02FC" w:rsidRDefault="00EB02FC" w:rsidP="00EB02FC">
      <w:pPr>
        <w:spacing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3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9"/>
        <w:gridCol w:w="8409"/>
        <w:gridCol w:w="1432"/>
      </w:tblGrid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6045F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8409" w:type="dxa"/>
            <w:shd w:val="clear" w:color="auto" w:fill="auto"/>
          </w:tcPr>
          <w:p w:rsidR="00703212" w:rsidRDefault="00703212" w:rsidP="006045F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 w:rsidP="006045FC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Обследовано личных хозяйств граждан с вручением предложений об устранении выявленных нарушений требований пожарной безопасности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Обучено мерам пожарной безопасности под роспись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Выявлено жилых домов, эксплуатируемых в пожароугрожаемом состоянии (адрес, выявленные нарушения)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Выявлено не эксплуатируемых объектов, в том числе жилых домов (адрес)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Выявлено самовольное строительство объектов, жилых домов и надворных построек без соответствующего разрешения (наименование объекта, адрес)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Личные хозяйства граждан, владельцы которых не обеспечили доступ на свою территорию (адрес)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о сходов граждан с рассмотрением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опросов пожарной безопасности</w:t>
            </w:r>
          </w:p>
          <w:p w:rsidR="00703212" w:rsidRPr="004011B8" w:rsidRDefault="007D65C8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="00703212"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охватом (человек)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инято участие в совместном рейде по проверке мест проживания взятых на учёт лиц, злоупотребляющих спиртными напитками, наркоманов, одиноких престарелых граждан, одиноких инвалидов и многодетных семей (адрес)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рено личных хозяйств (квартир) лиц, злоупотребляющих спиртными напитками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рено личных хозяйств (квартир) одиноких престарелых граждан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рено личных хозяйств (квартир) одиноких инвалидов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рено личных хозяйств (квартир) многодетных семей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3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о совещаний администрации сельского поселения с заслушиванием домовладельцев, а также руководителей организаций, в ведомстве которых находятся жилые здания и где нарушаются требования норм и правил пожарной безопасности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Издано постановлений, распоряжений главы Администрации сельского (городского) поселения по укреплению пожарной безопасности на территории и в населённых пунктах поселения (наименование, дата, номер)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15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В населённых пунктах, в местах скопления людей, установлено информационных щитов, стендов о мерах пожарной безопасности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Распространено листовок, памяток на противопожарную тему в местах с массовым пребыванием людей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Организовано посещение детьми отрядов и частей ФПС с целью ознакомления с работой пожарных и привития навыков безопасного поведения в чрезвычайных ситуациях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05A82" w:rsidTr="004011B8">
        <w:tc>
          <w:tcPr>
            <w:tcW w:w="539" w:type="dxa"/>
            <w:shd w:val="clear" w:color="auto" w:fill="auto"/>
          </w:tcPr>
          <w:p w:rsidR="00B05A82" w:rsidRDefault="00B05A8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8409" w:type="dxa"/>
            <w:shd w:val="clear" w:color="auto" w:fill="auto"/>
          </w:tcPr>
          <w:p w:rsidR="00B05A82" w:rsidRPr="004011B8" w:rsidRDefault="00B05A8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тремонтировано отопительных систем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B05A82" w:rsidRDefault="00B05A8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05A82" w:rsidTr="004011B8">
        <w:tc>
          <w:tcPr>
            <w:tcW w:w="539" w:type="dxa"/>
            <w:shd w:val="clear" w:color="auto" w:fill="auto"/>
          </w:tcPr>
          <w:p w:rsidR="00B05A82" w:rsidRDefault="00B05A8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9</w:t>
            </w:r>
          </w:p>
        </w:tc>
        <w:tc>
          <w:tcPr>
            <w:tcW w:w="8409" w:type="dxa"/>
            <w:shd w:val="clear" w:color="auto" w:fill="auto"/>
          </w:tcPr>
          <w:p w:rsidR="00B05A82" w:rsidRDefault="00B05A8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тремонтировано электрооборудования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B05A82" w:rsidRDefault="00B05A8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05A82" w:rsidTr="004011B8">
        <w:tc>
          <w:tcPr>
            <w:tcW w:w="539" w:type="dxa"/>
            <w:shd w:val="clear" w:color="auto" w:fill="auto"/>
          </w:tcPr>
          <w:p w:rsidR="00B05A82" w:rsidRDefault="00B05A8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8409" w:type="dxa"/>
            <w:shd w:val="clear" w:color="auto" w:fill="auto"/>
          </w:tcPr>
          <w:p w:rsidR="00B05A82" w:rsidRDefault="00B05A8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становлено автоматических пожарных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извещателей</w:t>
            </w:r>
            <w:proofErr w:type="spellEnd"/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B05A82" w:rsidRDefault="00B05A8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Pr="007D65C8" w:rsidRDefault="00B05A8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21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Другие мероприятия, направленные на укрепление</w:t>
            </w:r>
            <w:r w:rsidR="00665ECF"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ожарной устойчивости населённых пунктов,</w:t>
            </w:r>
            <w:r w:rsidR="00665ECF"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например:</w:t>
            </w:r>
          </w:p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становлено (отремонтировано) пожарных гидрантов; оборудовано водонапорных башен приспособлениями для забора воды пожарной техникой; оборудовано пирсов (подъездов) к водоисточникам; проведены замеры сопротивления изоляции электропроводов и </w:t>
            </w:r>
            <w:proofErr w:type="spellStart"/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токопотребителей</w:t>
            </w:r>
            <w:proofErr w:type="spellEnd"/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 муниципальных и ведомственных жилых домах;</w:t>
            </w:r>
          </w:p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установлено средств звуковой сигнализации, для оповещения людей о ЧС; приобретено мотопомп;</w:t>
            </w:r>
          </w:p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организована работа по оказанию населению услуг квалифицированными специалистами по ремонту и замене электропроводки, печного отопления, в первую очередь людям преклонного возраста, инва</w:t>
            </w:r>
            <w:r w:rsidR="00A75963"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лидам и малоимущим гражданам; и </w:t>
            </w: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так далее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03212" w:rsidRDefault="00703212">
      <w:pPr>
        <w:spacing w:line="100" w:lineRule="atLeast"/>
        <w:rPr>
          <w:rFonts w:ascii="Times New Roman" w:eastAsia="Times New Roman" w:hAnsi="Times New Roman" w:cs="Times New Roman"/>
        </w:rPr>
      </w:pPr>
    </w:p>
    <w:p w:rsidR="00703212" w:rsidRDefault="00703212">
      <w:pPr>
        <w:spacing w:line="100" w:lineRule="atLeast"/>
        <w:rPr>
          <w:rFonts w:ascii="Times New Roman" w:eastAsia="Times New Roman" w:hAnsi="Times New Roman" w:cs="Times New Roman"/>
        </w:rPr>
      </w:pPr>
    </w:p>
    <w:p w:rsidR="004011B8" w:rsidRDefault="004011B8">
      <w:pPr>
        <w:spacing w:line="100" w:lineRule="atLeast"/>
        <w:rPr>
          <w:rFonts w:ascii="Times New Roman" w:eastAsia="Times New Roman" w:hAnsi="Times New Roman" w:cs="Times New Roman"/>
        </w:rPr>
      </w:pPr>
    </w:p>
    <w:p w:rsidR="004011B8" w:rsidRDefault="004011B8" w:rsidP="004011B8">
      <w:pPr>
        <w:spacing w:line="100" w:lineRule="atLeast"/>
        <w:rPr>
          <w:rFonts w:ascii="Times New Roman" w:eastAsia="Times New Roman" w:hAnsi="Times New Roman" w:cs="Times New Roman"/>
          <w:color w:val="000000"/>
        </w:rPr>
      </w:pPr>
      <w:r w:rsidRPr="00665ECF">
        <w:rPr>
          <w:rFonts w:ascii="Times New Roman" w:eastAsia="Times New Roman" w:hAnsi="Times New Roman" w:cs="Times New Roman"/>
          <w:color w:val="000000"/>
        </w:rPr>
        <w:t>Глав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665ECF">
        <w:rPr>
          <w:rFonts w:ascii="Times New Roman" w:eastAsia="Times New Roman" w:hAnsi="Times New Roman" w:cs="Times New Roman"/>
          <w:color w:val="000000"/>
        </w:rPr>
        <w:t xml:space="preserve"> сельск</w:t>
      </w:r>
      <w:r>
        <w:rPr>
          <w:rFonts w:ascii="Times New Roman" w:eastAsia="Times New Roman" w:hAnsi="Times New Roman" w:cs="Times New Roman"/>
          <w:color w:val="000000"/>
        </w:rPr>
        <w:t>ого</w:t>
      </w:r>
      <w:r w:rsidRPr="00665ECF">
        <w:rPr>
          <w:rFonts w:ascii="Times New Roman" w:eastAsia="Times New Roman" w:hAnsi="Times New Roman" w:cs="Times New Roman"/>
          <w:color w:val="000000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</w:rPr>
        <w:t>я</w:t>
      </w:r>
    </w:p>
    <w:p w:rsidR="00703212" w:rsidRDefault="00F923CC" w:rsidP="004011B8">
      <w:pPr>
        <w:spacing w:line="100" w:lineRule="atLeas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Караярски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011B8" w:rsidRPr="004011B8">
        <w:rPr>
          <w:rFonts w:ascii="Times New Roman" w:eastAsia="Times New Roman" w:hAnsi="Times New Roman" w:cs="Times New Roman" w:hint="eastAsia"/>
          <w:color w:val="000000"/>
        </w:rPr>
        <w:t>сельсовет</w:t>
      </w:r>
      <w:r w:rsidR="004011B8">
        <w:rPr>
          <w:rFonts w:ascii="Times New Roman" w:eastAsia="Times New Roman" w:hAnsi="Times New Roman" w:cs="Times New Roman"/>
          <w:color w:val="000000"/>
        </w:rPr>
        <w:tab/>
      </w:r>
      <w:r w:rsidR="004011B8">
        <w:rPr>
          <w:rFonts w:ascii="Times New Roman" w:eastAsia="Times New Roman" w:hAnsi="Times New Roman" w:cs="Times New Roman"/>
          <w:color w:val="000000"/>
        </w:rPr>
        <w:tab/>
      </w:r>
      <w:r w:rsidR="004011B8">
        <w:rPr>
          <w:rFonts w:ascii="Times New Roman" w:eastAsia="Times New Roman" w:hAnsi="Times New Roman" w:cs="Times New Roman"/>
          <w:color w:val="000000"/>
        </w:rPr>
        <w:tab/>
      </w:r>
      <w:r w:rsidR="004011B8">
        <w:rPr>
          <w:rFonts w:ascii="Times New Roman" w:eastAsia="Times New Roman" w:hAnsi="Times New Roman" w:cs="Times New Roman"/>
          <w:color w:val="000000"/>
        </w:rPr>
        <w:tab/>
      </w:r>
      <w:r w:rsidR="004011B8">
        <w:rPr>
          <w:rFonts w:ascii="Times New Roman" w:eastAsia="Times New Roman" w:hAnsi="Times New Roman" w:cs="Times New Roman"/>
          <w:color w:val="000000"/>
        </w:rPr>
        <w:tab/>
      </w:r>
      <w:r w:rsidR="004011B8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Р.Т. Султанова</w:t>
      </w:r>
    </w:p>
    <w:sectPr w:rsidR="00703212" w:rsidSect="001C045E">
      <w:pgSz w:w="11906" w:h="16838"/>
      <w:pgMar w:top="851" w:right="907" w:bottom="709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09"/>
    <w:rsid w:val="0001630F"/>
    <w:rsid w:val="00016819"/>
    <w:rsid w:val="00041C11"/>
    <w:rsid w:val="000748B7"/>
    <w:rsid w:val="0009113A"/>
    <w:rsid w:val="00152B1F"/>
    <w:rsid w:val="0016692E"/>
    <w:rsid w:val="001700D5"/>
    <w:rsid w:val="001872A9"/>
    <w:rsid w:val="001926C8"/>
    <w:rsid w:val="001C045E"/>
    <w:rsid w:val="00274B83"/>
    <w:rsid w:val="002847D8"/>
    <w:rsid w:val="00285F0E"/>
    <w:rsid w:val="00290F9F"/>
    <w:rsid w:val="002973D7"/>
    <w:rsid w:val="002B03F9"/>
    <w:rsid w:val="002D1D96"/>
    <w:rsid w:val="002E7321"/>
    <w:rsid w:val="00347F82"/>
    <w:rsid w:val="004011B8"/>
    <w:rsid w:val="00402BEC"/>
    <w:rsid w:val="00404BE5"/>
    <w:rsid w:val="004375BA"/>
    <w:rsid w:val="00451FE6"/>
    <w:rsid w:val="004538F2"/>
    <w:rsid w:val="004F0BDB"/>
    <w:rsid w:val="004F301F"/>
    <w:rsid w:val="00582306"/>
    <w:rsid w:val="005F642F"/>
    <w:rsid w:val="006045FC"/>
    <w:rsid w:val="0062297B"/>
    <w:rsid w:val="00645405"/>
    <w:rsid w:val="00665ECF"/>
    <w:rsid w:val="00687676"/>
    <w:rsid w:val="006C0647"/>
    <w:rsid w:val="006C197B"/>
    <w:rsid w:val="006C2A56"/>
    <w:rsid w:val="006C6823"/>
    <w:rsid w:val="006D1B11"/>
    <w:rsid w:val="00703212"/>
    <w:rsid w:val="00732865"/>
    <w:rsid w:val="007670DC"/>
    <w:rsid w:val="00767FBB"/>
    <w:rsid w:val="007A4A8C"/>
    <w:rsid w:val="007D65C8"/>
    <w:rsid w:val="00810560"/>
    <w:rsid w:val="00863805"/>
    <w:rsid w:val="00875678"/>
    <w:rsid w:val="008768CE"/>
    <w:rsid w:val="00894CEC"/>
    <w:rsid w:val="00901F1C"/>
    <w:rsid w:val="00926DFF"/>
    <w:rsid w:val="00927EBE"/>
    <w:rsid w:val="00932247"/>
    <w:rsid w:val="00934240"/>
    <w:rsid w:val="009B1271"/>
    <w:rsid w:val="009B68A6"/>
    <w:rsid w:val="009D652F"/>
    <w:rsid w:val="00A54E25"/>
    <w:rsid w:val="00A7409A"/>
    <w:rsid w:val="00A75963"/>
    <w:rsid w:val="00AB2684"/>
    <w:rsid w:val="00AF286A"/>
    <w:rsid w:val="00B05A82"/>
    <w:rsid w:val="00B22941"/>
    <w:rsid w:val="00B5463E"/>
    <w:rsid w:val="00BA19AE"/>
    <w:rsid w:val="00BB4A4C"/>
    <w:rsid w:val="00BD2D09"/>
    <w:rsid w:val="00BE0A52"/>
    <w:rsid w:val="00BF7151"/>
    <w:rsid w:val="00C66383"/>
    <w:rsid w:val="00C8003A"/>
    <w:rsid w:val="00CC554B"/>
    <w:rsid w:val="00CF7962"/>
    <w:rsid w:val="00D132F0"/>
    <w:rsid w:val="00D36405"/>
    <w:rsid w:val="00DD15E6"/>
    <w:rsid w:val="00E718C7"/>
    <w:rsid w:val="00E87DD5"/>
    <w:rsid w:val="00EA49BD"/>
    <w:rsid w:val="00EA5E49"/>
    <w:rsid w:val="00EB02FC"/>
    <w:rsid w:val="00EC4F74"/>
    <w:rsid w:val="00EE0F45"/>
    <w:rsid w:val="00F64B06"/>
    <w:rsid w:val="00F652D1"/>
    <w:rsid w:val="00F74328"/>
    <w:rsid w:val="00F9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B4C194"/>
  <w15:docId w15:val="{64C880FD-36A6-47D2-8458-C71B47C4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5">
    <w:name w:val="Содержимое таблицы"/>
    <w:basedOn w:val="a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645405"/>
    <w:rPr>
      <w:rFonts w:ascii="Tahoma" w:hAnsi="Tahoma"/>
      <w:sz w:val="16"/>
      <w:szCs w:val="14"/>
    </w:rPr>
  </w:style>
  <w:style w:type="character" w:customStyle="1" w:styleId="a7">
    <w:name w:val="Текст выноски Знак"/>
    <w:link w:val="a6"/>
    <w:uiPriority w:val="99"/>
    <w:semiHidden/>
    <w:rsid w:val="0064540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8">
    <w:name w:val="Normal (Web)"/>
    <w:basedOn w:val="a"/>
    <w:uiPriority w:val="99"/>
    <w:unhideWhenUsed/>
    <w:rsid w:val="006876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8D88-AD58-402E-8E51-70C29086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6</cp:revision>
  <cp:lastPrinted>2024-01-11T11:15:00Z</cp:lastPrinted>
  <dcterms:created xsi:type="dcterms:W3CDTF">2021-01-12T06:47:00Z</dcterms:created>
  <dcterms:modified xsi:type="dcterms:W3CDTF">2024-01-17T06:20:00Z</dcterms:modified>
</cp:coreProperties>
</file>